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18" w:rsidRDefault="00CA387F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ind w:left="-1701" w:right="-170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s-AR"/>
        </w:rPr>
        <w:drawing>
          <wp:inline distT="0" distB="0" distL="0" distR="0">
            <wp:extent cx="7734300" cy="914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38EC" w:rsidRDefault="008938EC" w:rsidP="008938EC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8"/>
          <w:szCs w:val="28"/>
          <w:u w:val="single"/>
        </w:rPr>
      </w:pPr>
    </w:p>
    <w:p w:rsidR="00F74118" w:rsidRPr="008938EC" w:rsidRDefault="008E68FE" w:rsidP="008938EC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Proposición</w:t>
      </w:r>
      <w:r w:rsidR="008938EC">
        <w:rPr>
          <w:i/>
          <w:color w:val="000000"/>
          <w:sz w:val="28"/>
          <w:szCs w:val="28"/>
          <w:u w:val="single"/>
        </w:rPr>
        <w:t xml:space="preserve"> como candidato para comité de carrera</w:t>
      </w:r>
      <w:r w:rsidR="00CA387F">
        <w:rPr>
          <w:i/>
          <w:color w:val="000000"/>
          <w:sz w:val="28"/>
          <w:szCs w:val="28"/>
          <w:u w:val="single"/>
        </w:rPr>
        <w:t xml:space="preserve"> </w:t>
      </w:r>
    </w:p>
    <w:p w:rsidR="00F74118" w:rsidRDefault="00F74118">
      <w:pPr>
        <w:pStyle w:val="normal0"/>
        <w:jc w:val="center"/>
        <w:rPr>
          <w:b/>
          <w:i/>
          <w:sz w:val="8"/>
          <w:szCs w:val="8"/>
          <w:highlight w:val="white"/>
        </w:rPr>
      </w:pPr>
    </w:p>
    <w:p w:rsidR="008E68FE" w:rsidRDefault="008E68FE">
      <w:pPr>
        <w:pStyle w:val="normal0"/>
        <w:jc w:val="center"/>
        <w:rPr>
          <w:b/>
          <w:i/>
        </w:rPr>
      </w:pPr>
    </w:p>
    <w:p w:rsidR="008E68FE" w:rsidRPr="008E68FE" w:rsidRDefault="008E68FE" w:rsidP="008E68FE">
      <w:pPr>
        <w:pStyle w:val="normal0"/>
        <w:jc w:val="right"/>
      </w:pPr>
      <w:r w:rsidRPr="008E68FE">
        <w:t>Los Polvorines</w:t>
      </w:r>
      <w:proofErr w:type="gramStart"/>
      <w:r w:rsidRPr="008E68FE">
        <w:t>,  …</w:t>
      </w:r>
      <w:proofErr w:type="gramEnd"/>
      <w:r w:rsidRPr="008E68FE">
        <w:t xml:space="preserve">….. </w:t>
      </w:r>
      <w:proofErr w:type="gramStart"/>
      <w:r w:rsidRPr="008E68FE">
        <w:t>de</w:t>
      </w:r>
      <w:proofErr w:type="gramEnd"/>
      <w:r w:rsidRPr="008E68FE">
        <w:t xml:space="preserve"> octubre 2022</w:t>
      </w:r>
    </w:p>
    <w:p w:rsidR="008E68FE" w:rsidRDefault="008E68FE">
      <w:pPr>
        <w:pStyle w:val="normal0"/>
        <w:jc w:val="both"/>
        <w:rPr>
          <w:u w:val="single"/>
        </w:rPr>
      </w:pPr>
    </w:p>
    <w:p w:rsidR="008E68FE" w:rsidRDefault="008E68FE">
      <w:pPr>
        <w:pStyle w:val="normal0"/>
        <w:jc w:val="both"/>
        <w:rPr>
          <w:u w:val="single"/>
        </w:rPr>
      </w:pPr>
    </w:p>
    <w:p w:rsidR="008E68FE" w:rsidRDefault="008E68FE" w:rsidP="007A0B15">
      <w:pPr>
        <w:pStyle w:val="normal0"/>
        <w:ind w:left="709"/>
        <w:jc w:val="both"/>
        <w:rPr>
          <w:u w:val="single"/>
        </w:rPr>
      </w:pPr>
    </w:p>
    <w:p w:rsidR="008E68FE" w:rsidRDefault="008E68FE" w:rsidP="007A0B15">
      <w:pPr>
        <w:pStyle w:val="normal0"/>
        <w:ind w:left="709"/>
        <w:jc w:val="both"/>
        <w:rPr>
          <w:u w:val="single"/>
        </w:rPr>
      </w:pPr>
    </w:p>
    <w:p w:rsidR="00C26646" w:rsidRPr="00A57F4E" w:rsidRDefault="00C25D3B" w:rsidP="007A0B15">
      <w:pPr>
        <w:pStyle w:val="normal0"/>
        <w:ind w:left="709"/>
        <w:jc w:val="both"/>
        <w:rPr>
          <w:b/>
        </w:rPr>
      </w:pPr>
      <w:r w:rsidRPr="00A57F4E">
        <w:rPr>
          <w:b/>
        </w:rPr>
        <w:t xml:space="preserve">Señor Presidente de la </w:t>
      </w:r>
      <w:r w:rsidR="00C26646" w:rsidRPr="00A57F4E">
        <w:rPr>
          <w:b/>
        </w:rPr>
        <w:t>Junta Elect</w:t>
      </w:r>
      <w:r w:rsidRPr="00A57F4E">
        <w:rPr>
          <w:b/>
        </w:rPr>
        <w:t>oral del Instituto de Industria</w:t>
      </w:r>
    </w:p>
    <w:p w:rsidR="00C25D3B" w:rsidRPr="00A57F4E" w:rsidRDefault="00C25D3B" w:rsidP="007A0B15">
      <w:pPr>
        <w:pStyle w:val="normal0"/>
        <w:ind w:left="709"/>
        <w:jc w:val="both"/>
        <w:rPr>
          <w:b/>
        </w:rPr>
      </w:pPr>
      <w:r w:rsidRPr="00A57F4E">
        <w:rPr>
          <w:b/>
        </w:rPr>
        <w:t>Dr. Jorge Camblong</w:t>
      </w:r>
    </w:p>
    <w:p w:rsidR="00C25D3B" w:rsidRPr="00A57F4E" w:rsidRDefault="00C25D3B" w:rsidP="007A0B15">
      <w:pPr>
        <w:pStyle w:val="normal0"/>
        <w:ind w:left="709"/>
        <w:jc w:val="both"/>
        <w:rPr>
          <w:b/>
        </w:rPr>
      </w:pPr>
      <w:r w:rsidRPr="00A57F4E">
        <w:rPr>
          <w:b/>
        </w:rPr>
        <w:t>De mi mayor consideración:</w:t>
      </w:r>
    </w:p>
    <w:p w:rsidR="00C25D3B" w:rsidRDefault="00C25D3B" w:rsidP="007A0B15">
      <w:pPr>
        <w:pStyle w:val="normal0"/>
        <w:ind w:left="709"/>
        <w:jc w:val="both"/>
        <w:rPr>
          <w:u w:val="single"/>
        </w:rPr>
      </w:pPr>
    </w:p>
    <w:p w:rsidR="00C25D3B" w:rsidRDefault="00C25D3B" w:rsidP="007A0B15">
      <w:pPr>
        <w:pStyle w:val="normal0"/>
        <w:ind w:left="709"/>
        <w:jc w:val="both"/>
      </w:pPr>
      <w:r>
        <w:tab/>
      </w:r>
      <w:r>
        <w:tab/>
      </w:r>
      <w:r>
        <w:tab/>
      </w:r>
      <w:r>
        <w:tab/>
        <w:t>Quien suscribe, …………………………………………………………., DNI ……………………………, N° de legajo …………………………………, en carácter de estudiante de la carrera de ……………………………………………………………………,</w:t>
      </w:r>
      <w:r w:rsidR="007A0B15">
        <w:t xml:space="preserve"> manifiesta/o</w:t>
      </w:r>
      <w:r>
        <w:t xml:space="preserve"> mi intención de postularme como representante por el Claustro de Estudiantes en el comité de la carrera antes mencionada.</w:t>
      </w:r>
    </w:p>
    <w:p w:rsidR="001E00C9" w:rsidRDefault="001E00C9" w:rsidP="007A0B15">
      <w:pPr>
        <w:pStyle w:val="normal0"/>
        <w:ind w:left="709"/>
        <w:jc w:val="both"/>
      </w:pPr>
    </w:p>
    <w:p w:rsidR="001E00C9" w:rsidRDefault="007A0B15" w:rsidP="007A0B15">
      <w:pPr>
        <w:pStyle w:val="normal0"/>
        <w:ind w:left="709"/>
        <w:jc w:val="both"/>
      </w:pPr>
      <w:r>
        <w:tab/>
      </w:r>
      <w:r>
        <w:tab/>
      </w:r>
      <w:r>
        <w:tab/>
      </w:r>
      <w:r>
        <w:tab/>
        <w:t>Por tal motivo solicita/o a Ud.</w:t>
      </w:r>
      <w:r w:rsidR="001E00C9">
        <w:t xml:space="preserve"> eleve mi propuesta a la junta</w:t>
      </w:r>
      <w:r>
        <w:t xml:space="preserve"> que preside</w:t>
      </w:r>
      <w:r w:rsidR="001E00C9">
        <w:t xml:space="preserve"> a fin de que la misma sea considerada en su próxima reunión.</w:t>
      </w:r>
    </w:p>
    <w:p w:rsidR="00C25D3B" w:rsidRDefault="00C25D3B" w:rsidP="007A0B15">
      <w:pPr>
        <w:pStyle w:val="normal0"/>
        <w:ind w:left="709"/>
        <w:jc w:val="both"/>
      </w:pPr>
    </w:p>
    <w:p w:rsidR="00C25D3B" w:rsidRDefault="00C25D3B" w:rsidP="007A0B15">
      <w:pPr>
        <w:pStyle w:val="normal0"/>
        <w:ind w:left="709"/>
        <w:jc w:val="both"/>
      </w:pPr>
      <w:r>
        <w:tab/>
      </w:r>
      <w:r>
        <w:tab/>
      </w:r>
      <w:r>
        <w:tab/>
      </w:r>
      <w:r>
        <w:tab/>
        <w:t>Por su parte, declaro cumplir con los</w:t>
      </w:r>
      <w:r w:rsidR="001E00C9">
        <w:t xml:space="preserve"> requisitos de tener más de 6</w:t>
      </w:r>
      <w:r w:rsidR="007A0B15">
        <w:t xml:space="preserve"> (seis)</w:t>
      </w:r>
      <w:r w:rsidR="001E00C9">
        <w:t xml:space="preserve"> meses de antigüedad como estudiante y pertenecer a la carrera a la que me postulo.</w:t>
      </w:r>
    </w:p>
    <w:p w:rsidR="001E00C9" w:rsidRDefault="001E00C9" w:rsidP="007A0B15">
      <w:pPr>
        <w:pStyle w:val="normal0"/>
        <w:ind w:left="709"/>
        <w:jc w:val="both"/>
      </w:pPr>
    </w:p>
    <w:p w:rsidR="001E00C9" w:rsidRDefault="001E00C9" w:rsidP="007A0B15">
      <w:pPr>
        <w:pStyle w:val="normal0"/>
        <w:ind w:left="709"/>
        <w:jc w:val="both"/>
      </w:pPr>
    </w:p>
    <w:p w:rsidR="001E00C9" w:rsidRDefault="001E00C9" w:rsidP="007A0B15">
      <w:pPr>
        <w:pStyle w:val="normal0"/>
        <w:ind w:left="709"/>
        <w:jc w:val="both"/>
      </w:pPr>
      <w:r>
        <w:t>Firma:…………………………………………</w:t>
      </w:r>
    </w:p>
    <w:p w:rsidR="001E00C9" w:rsidRDefault="001E00C9" w:rsidP="007A0B15">
      <w:pPr>
        <w:pStyle w:val="normal0"/>
        <w:ind w:left="709"/>
        <w:jc w:val="both"/>
      </w:pPr>
    </w:p>
    <w:p w:rsidR="001E00C9" w:rsidRDefault="001E00C9" w:rsidP="007A0B15">
      <w:pPr>
        <w:pStyle w:val="normal0"/>
        <w:ind w:left="709"/>
        <w:jc w:val="both"/>
      </w:pPr>
      <w:r>
        <w:t>Aclaración:……………………………………</w:t>
      </w:r>
    </w:p>
    <w:p w:rsidR="001E00C9" w:rsidRDefault="001E00C9" w:rsidP="007A0B15">
      <w:pPr>
        <w:pStyle w:val="normal0"/>
        <w:ind w:left="709"/>
        <w:jc w:val="both"/>
      </w:pPr>
    </w:p>
    <w:p w:rsidR="001E00C9" w:rsidRDefault="001E00C9" w:rsidP="007A0B15">
      <w:pPr>
        <w:pStyle w:val="normal0"/>
        <w:ind w:left="709"/>
        <w:jc w:val="both"/>
      </w:pPr>
      <w:r>
        <w:t>DNI:………………………………………….</w:t>
      </w:r>
    </w:p>
    <w:p w:rsidR="001E00C9" w:rsidRDefault="001E00C9" w:rsidP="007A0B15">
      <w:pPr>
        <w:pStyle w:val="normal0"/>
        <w:ind w:left="709"/>
        <w:jc w:val="both"/>
      </w:pPr>
    </w:p>
    <w:p w:rsidR="001E00C9" w:rsidRDefault="001E00C9" w:rsidP="007A0B15">
      <w:pPr>
        <w:pStyle w:val="normal0"/>
        <w:ind w:left="709"/>
        <w:jc w:val="both"/>
      </w:pPr>
      <w:r>
        <w:t>Carrera:……………………………………….</w:t>
      </w:r>
    </w:p>
    <w:p w:rsidR="00F74118" w:rsidRDefault="00F74118" w:rsidP="007A0B1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b/>
        </w:rPr>
      </w:pPr>
    </w:p>
    <w:p w:rsidR="001E00C9" w:rsidRDefault="00C60FC7" w:rsidP="007A0B1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b/>
        </w:rPr>
      </w:pPr>
      <w:r>
        <w:rPr>
          <w:rStyle w:val="Refdenotaalpie"/>
          <w:b/>
        </w:rPr>
        <w:footnoteReference w:id="1"/>
      </w:r>
    </w:p>
    <w:sectPr w:rsidR="001E00C9" w:rsidSect="00F74118">
      <w:pgSz w:w="11907" w:h="16839"/>
      <w:pgMar w:top="0" w:right="850" w:bottom="1134" w:left="8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DC" w:rsidRDefault="00AB49DC" w:rsidP="00C60FC7">
      <w:r>
        <w:separator/>
      </w:r>
    </w:p>
  </w:endnote>
  <w:endnote w:type="continuationSeparator" w:id="0">
    <w:p w:rsidR="00AB49DC" w:rsidRDefault="00AB49DC" w:rsidP="00C6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DC" w:rsidRDefault="00AB49DC" w:rsidP="00C60FC7">
      <w:r>
        <w:separator/>
      </w:r>
    </w:p>
  </w:footnote>
  <w:footnote w:type="continuationSeparator" w:id="0">
    <w:p w:rsidR="00AB49DC" w:rsidRDefault="00AB49DC" w:rsidP="00C60FC7">
      <w:r>
        <w:continuationSeparator/>
      </w:r>
    </w:p>
  </w:footnote>
  <w:footnote w:id="1">
    <w:p w:rsidR="00C60FC7" w:rsidRPr="0052429A" w:rsidRDefault="00C60FC7" w:rsidP="00C60FC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sta propuesta deberá ser presentada entre el 3 y el 10 de octubre por la/el interesada/o en mano al Secretario Académico del IDEI (oficina 4119) o a cualquier  miembro de la Junta Electoral del IDEI</w:t>
      </w:r>
    </w:p>
    <w:p w:rsidR="00C60FC7" w:rsidRPr="00C60FC7" w:rsidRDefault="00C60FC7">
      <w:pPr>
        <w:pStyle w:val="Textonotapie"/>
        <w:rPr>
          <w:lang w:val="es-A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FA1"/>
    <w:multiLevelType w:val="multilevel"/>
    <w:tmpl w:val="0DD4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868281F"/>
    <w:multiLevelType w:val="multilevel"/>
    <w:tmpl w:val="BBDEB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3225CDF"/>
    <w:multiLevelType w:val="multilevel"/>
    <w:tmpl w:val="585082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18"/>
    <w:rsid w:val="001C7AD9"/>
    <w:rsid w:val="001E00C9"/>
    <w:rsid w:val="007A0B15"/>
    <w:rsid w:val="008938EC"/>
    <w:rsid w:val="008E68FE"/>
    <w:rsid w:val="00A57F4E"/>
    <w:rsid w:val="00AB49DC"/>
    <w:rsid w:val="00C25D3B"/>
    <w:rsid w:val="00C26646"/>
    <w:rsid w:val="00C60FC7"/>
    <w:rsid w:val="00CA387F"/>
    <w:rsid w:val="00F7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D9"/>
  </w:style>
  <w:style w:type="paragraph" w:styleId="Ttulo1">
    <w:name w:val="heading 1"/>
    <w:basedOn w:val="normal0"/>
    <w:next w:val="normal0"/>
    <w:rsid w:val="00F741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74118"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0"/>
    <w:next w:val="normal0"/>
    <w:rsid w:val="00F74118"/>
    <w:pPr>
      <w:keepNext/>
      <w:spacing w:after="120"/>
      <w:jc w:val="center"/>
      <w:outlineLvl w:val="2"/>
    </w:pPr>
    <w:rPr>
      <w:b/>
      <w:sz w:val="28"/>
      <w:szCs w:val="28"/>
      <w:u w:val="single"/>
    </w:rPr>
  </w:style>
  <w:style w:type="paragraph" w:styleId="Ttulo4">
    <w:name w:val="heading 4"/>
    <w:basedOn w:val="normal0"/>
    <w:next w:val="normal0"/>
    <w:rsid w:val="00F74118"/>
    <w:pPr>
      <w:keepNext/>
      <w:spacing w:after="120"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0"/>
    <w:next w:val="normal0"/>
    <w:rsid w:val="00F74118"/>
    <w:pPr>
      <w:keepNext/>
      <w:jc w:val="both"/>
      <w:outlineLvl w:val="4"/>
    </w:pPr>
    <w:rPr>
      <w:sz w:val="28"/>
      <w:szCs w:val="28"/>
    </w:rPr>
  </w:style>
  <w:style w:type="paragraph" w:styleId="Ttulo6">
    <w:name w:val="heading 6"/>
    <w:basedOn w:val="normal0"/>
    <w:next w:val="normal0"/>
    <w:rsid w:val="00F74118"/>
    <w:pPr>
      <w:keepNext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F74118"/>
  </w:style>
  <w:style w:type="table" w:customStyle="1" w:styleId="TableNormal">
    <w:name w:val="Table Normal"/>
    <w:rsid w:val="00F741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7411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741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8E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F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F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F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32D2-FB79-43F7-856E-5F35639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6</cp:revision>
  <dcterms:created xsi:type="dcterms:W3CDTF">2022-09-21T19:11:00Z</dcterms:created>
  <dcterms:modified xsi:type="dcterms:W3CDTF">2022-09-21T20:26:00Z</dcterms:modified>
</cp:coreProperties>
</file>